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D9" w:rsidRPr="009868E7" w:rsidRDefault="00E55ED9" w:rsidP="00E55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8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F8F0B" wp14:editId="25FF4847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D9" w:rsidRPr="009868E7" w:rsidRDefault="00E55ED9" w:rsidP="00E55ED9">
      <w:pPr>
        <w:keepNext/>
        <w:tabs>
          <w:tab w:val="left" w:pos="6946"/>
          <w:tab w:val="left" w:pos="7371"/>
        </w:tabs>
        <w:spacing w:after="0" w:line="240" w:lineRule="auto"/>
        <w:ind w:left="993" w:right="146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E55ED9" w:rsidRPr="009868E7" w:rsidRDefault="00E55ED9" w:rsidP="00E55E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E55ED9" w:rsidRPr="009868E7" w:rsidRDefault="00E55ED9" w:rsidP="00E55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86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9868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E55ED9" w:rsidRPr="009868E7" w:rsidRDefault="00E55ED9" w:rsidP="00E55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E55ED9" w:rsidRPr="009868E7" w:rsidTr="00E55ED9">
        <w:trPr>
          <w:trHeight w:val="133"/>
        </w:trPr>
        <w:tc>
          <w:tcPr>
            <w:tcW w:w="4536" w:type="dxa"/>
            <w:hideMark/>
          </w:tcPr>
          <w:p w:rsidR="00E55ED9" w:rsidRPr="009868E7" w:rsidRDefault="00E55ED9" w:rsidP="004170F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868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4170F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7</w:t>
            </w:r>
            <w:r w:rsidRPr="009868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4170F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ноября</w:t>
            </w:r>
            <w:r w:rsidRPr="009868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023 года</w:t>
            </w:r>
          </w:p>
        </w:tc>
        <w:tc>
          <w:tcPr>
            <w:tcW w:w="4752" w:type="dxa"/>
            <w:hideMark/>
          </w:tcPr>
          <w:p w:rsidR="00E55ED9" w:rsidRPr="009868E7" w:rsidRDefault="00E55ED9" w:rsidP="004170F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868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4170F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362</w:t>
            </w:r>
          </w:p>
        </w:tc>
      </w:tr>
    </w:tbl>
    <w:p w:rsidR="00E55ED9" w:rsidRPr="009868E7" w:rsidRDefault="00E55ED9" w:rsidP="00E55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E55ED9" w:rsidRPr="009868E7" w:rsidTr="00E55ED9">
        <w:trPr>
          <w:trHeight w:val="1145"/>
        </w:trPr>
        <w:tc>
          <w:tcPr>
            <w:tcW w:w="5485" w:type="dxa"/>
            <w:hideMark/>
          </w:tcPr>
          <w:p w:rsidR="00E55ED9" w:rsidRPr="009868E7" w:rsidRDefault="00E55ED9" w:rsidP="001D4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8074FF" w:rsidRPr="00807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бесплатно</w:t>
            </w:r>
            <w:r w:rsidRPr="0098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E55ED9" w:rsidRPr="009868E7" w:rsidRDefault="00E55ED9" w:rsidP="00E55ED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5ED9" w:rsidRPr="009868E7" w:rsidRDefault="00E55ED9" w:rsidP="00E55ED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9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9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9868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5ED9" w:rsidRPr="009868E7" w:rsidRDefault="00E55ED9" w:rsidP="00E55ED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5ED9" w:rsidRPr="009868E7" w:rsidRDefault="00E55ED9" w:rsidP="00E55ED9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8074FF" w:rsidRPr="0080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ого участка, находящегося в муниципальной собственности (государственная собственн</w:t>
      </w:r>
      <w:r w:rsidR="0080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ь на который не разграничена</w:t>
      </w:r>
      <w:r w:rsidR="008074FF" w:rsidRPr="0080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в собственность бесплатно</w:t>
      </w: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E55ED9" w:rsidRPr="009868E7" w:rsidRDefault="00E55ED9" w:rsidP="00E55ED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постановление администрации № </w:t>
      </w:r>
      <w:r w:rsidR="00421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21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21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 г. «</w:t>
      </w:r>
      <w:r w:rsidR="00421E7F" w:rsidRPr="00421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, в собственность бесплатно»</w:t>
      </w: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E55ED9" w:rsidRPr="009868E7" w:rsidRDefault="00E55ED9" w:rsidP="00E55ED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E55ED9" w:rsidRPr="009868E7" w:rsidRDefault="00E55ED9" w:rsidP="00E55ED9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E55ED9" w:rsidRDefault="00E55ED9" w:rsidP="00E55ED9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986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4FF" w:rsidRDefault="008074FF" w:rsidP="00E55ED9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55ED9" w:rsidRPr="009868E7" w:rsidRDefault="00E55ED9" w:rsidP="00E55E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:rsidR="00E55ED9" w:rsidRDefault="00E55ED9" w:rsidP="00E55ED9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074FF" w:rsidRPr="009868E7" w:rsidRDefault="008074FF" w:rsidP="00E55ED9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55ED9" w:rsidRPr="009868E7" w:rsidRDefault="00E55ED9" w:rsidP="00E55ED9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68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Васильев К.В. тел.: 8-81379-99-450. </w:t>
      </w:r>
    </w:p>
    <w:p w:rsidR="00E55ED9" w:rsidRPr="009868E7" w:rsidRDefault="00E55ED9" w:rsidP="00E55ED9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68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– 1, СМИ – 1.</w:t>
      </w:r>
    </w:p>
    <w:sectPr w:rsidR="00E55ED9" w:rsidRPr="009868E7" w:rsidSect="00377963">
      <w:footerReference w:type="first" r:id="rId10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B1" w:rsidRDefault="006848B1">
      <w:pPr>
        <w:spacing w:after="0" w:line="240" w:lineRule="auto"/>
      </w:pPr>
      <w:r>
        <w:separator/>
      </w:r>
    </w:p>
  </w:endnote>
  <w:endnote w:type="continuationSeparator" w:id="0">
    <w:p w:rsidR="006848B1" w:rsidRDefault="0068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63" w:rsidRPr="00377963" w:rsidRDefault="00377963" w:rsidP="00377963">
    <w:pPr>
      <w:rPr>
        <w:rFonts w:ascii="Calibri" w:eastAsia="Times New Roman" w:hAnsi="Calibri" w:cs="Times New Roman"/>
        <w:lang w:eastAsia="ru-RU"/>
      </w:rPr>
    </w:pPr>
    <w:r w:rsidRPr="00377963">
      <w:rPr>
        <w:rFonts w:ascii="Calibri" w:eastAsia="Calibri" w:hAnsi="Calibri" w:cs="Times New Roman"/>
        <w:i/>
        <w:iCs/>
        <w:color w:val="000000"/>
        <w:sz w:val="20"/>
      </w:rPr>
      <w:t>С полным текстом решения можно ознакомиться на официальном сайте администрации МО Громовское сельское поселение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B1" w:rsidRDefault="006848B1">
      <w:pPr>
        <w:spacing w:after="0" w:line="240" w:lineRule="auto"/>
      </w:pPr>
      <w:r>
        <w:separator/>
      </w:r>
    </w:p>
  </w:footnote>
  <w:footnote w:type="continuationSeparator" w:id="0">
    <w:p w:rsidR="006848B1" w:rsidRDefault="00684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19"/>
  </w:num>
  <w:num w:numId="8">
    <w:abstractNumId w:val="3"/>
  </w:num>
  <w:num w:numId="9">
    <w:abstractNumId w:val="11"/>
  </w:num>
  <w:num w:numId="10">
    <w:abstractNumId w:val="21"/>
  </w:num>
  <w:num w:numId="11">
    <w:abstractNumId w:val="25"/>
  </w:num>
  <w:num w:numId="12">
    <w:abstractNumId w:val="6"/>
  </w:num>
  <w:num w:numId="13">
    <w:abstractNumId w:val="28"/>
  </w:num>
  <w:num w:numId="14">
    <w:abstractNumId w:val="26"/>
  </w:num>
  <w:num w:numId="15">
    <w:abstractNumId w:val="7"/>
  </w:num>
  <w:num w:numId="16">
    <w:abstractNumId w:val="16"/>
  </w:num>
  <w:num w:numId="17">
    <w:abstractNumId w:val="8"/>
  </w:num>
  <w:num w:numId="18">
    <w:abstractNumId w:val="12"/>
  </w:num>
  <w:num w:numId="19">
    <w:abstractNumId w:val="27"/>
  </w:num>
  <w:num w:numId="20">
    <w:abstractNumId w:val="23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"/>
  </w:num>
  <w:num w:numId="26">
    <w:abstractNumId w:val="15"/>
  </w:num>
  <w:num w:numId="27">
    <w:abstractNumId w:val="9"/>
  </w:num>
  <w:num w:numId="28">
    <w:abstractNumId w:val="20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34B51"/>
    <w:rsid w:val="0004022E"/>
    <w:rsid w:val="0006030D"/>
    <w:rsid w:val="000E2887"/>
    <w:rsid w:val="000E7786"/>
    <w:rsid w:val="000F1314"/>
    <w:rsid w:val="001112FD"/>
    <w:rsid w:val="001229AE"/>
    <w:rsid w:val="001670C2"/>
    <w:rsid w:val="00171EA7"/>
    <w:rsid w:val="00185B8B"/>
    <w:rsid w:val="0018601C"/>
    <w:rsid w:val="00190740"/>
    <w:rsid w:val="00195B26"/>
    <w:rsid w:val="001B4BA8"/>
    <w:rsid w:val="001C1E96"/>
    <w:rsid w:val="001C2AF0"/>
    <w:rsid w:val="001D4AAC"/>
    <w:rsid w:val="001D5DD4"/>
    <w:rsid w:val="001D6659"/>
    <w:rsid w:val="001E028C"/>
    <w:rsid w:val="00200944"/>
    <w:rsid w:val="002244C0"/>
    <w:rsid w:val="00234388"/>
    <w:rsid w:val="0024587A"/>
    <w:rsid w:val="00266D90"/>
    <w:rsid w:val="002671F9"/>
    <w:rsid w:val="00283B53"/>
    <w:rsid w:val="002933CE"/>
    <w:rsid w:val="002A07A9"/>
    <w:rsid w:val="002A0D90"/>
    <w:rsid w:val="00317678"/>
    <w:rsid w:val="00337D5D"/>
    <w:rsid w:val="00353C0D"/>
    <w:rsid w:val="00354EB5"/>
    <w:rsid w:val="003635A3"/>
    <w:rsid w:val="00373459"/>
    <w:rsid w:val="00377963"/>
    <w:rsid w:val="003B00EE"/>
    <w:rsid w:val="003B5CC4"/>
    <w:rsid w:val="004170FB"/>
    <w:rsid w:val="00421E7F"/>
    <w:rsid w:val="00424AD2"/>
    <w:rsid w:val="0047131D"/>
    <w:rsid w:val="004819A2"/>
    <w:rsid w:val="004962A3"/>
    <w:rsid w:val="00496845"/>
    <w:rsid w:val="004D0580"/>
    <w:rsid w:val="004D120B"/>
    <w:rsid w:val="004D3839"/>
    <w:rsid w:val="004D7BE4"/>
    <w:rsid w:val="004E4A63"/>
    <w:rsid w:val="004F63F3"/>
    <w:rsid w:val="0051092B"/>
    <w:rsid w:val="00513F14"/>
    <w:rsid w:val="00523C4F"/>
    <w:rsid w:val="00550C62"/>
    <w:rsid w:val="00552AAB"/>
    <w:rsid w:val="00572FC2"/>
    <w:rsid w:val="00582726"/>
    <w:rsid w:val="005C652C"/>
    <w:rsid w:val="005E5391"/>
    <w:rsid w:val="005F475B"/>
    <w:rsid w:val="005F6E04"/>
    <w:rsid w:val="0060113D"/>
    <w:rsid w:val="00604D18"/>
    <w:rsid w:val="006326A4"/>
    <w:rsid w:val="00662D71"/>
    <w:rsid w:val="006635E0"/>
    <w:rsid w:val="006756A7"/>
    <w:rsid w:val="006848B1"/>
    <w:rsid w:val="00686216"/>
    <w:rsid w:val="006945E0"/>
    <w:rsid w:val="006A48D4"/>
    <w:rsid w:val="006C54FE"/>
    <w:rsid w:val="006D4E12"/>
    <w:rsid w:val="006D53B4"/>
    <w:rsid w:val="0070424E"/>
    <w:rsid w:val="00707978"/>
    <w:rsid w:val="007206BA"/>
    <w:rsid w:val="0074263E"/>
    <w:rsid w:val="00761018"/>
    <w:rsid w:val="00791AC0"/>
    <w:rsid w:val="00795BA3"/>
    <w:rsid w:val="007A2405"/>
    <w:rsid w:val="007A2BE7"/>
    <w:rsid w:val="007A4B85"/>
    <w:rsid w:val="007B600B"/>
    <w:rsid w:val="007E3787"/>
    <w:rsid w:val="007F2DD8"/>
    <w:rsid w:val="007F5DDE"/>
    <w:rsid w:val="008074FF"/>
    <w:rsid w:val="00846987"/>
    <w:rsid w:val="0084761D"/>
    <w:rsid w:val="00857701"/>
    <w:rsid w:val="00862F56"/>
    <w:rsid w:val="0088152B"/>
    <w:rsid w:val="00893764"/>
    <w:rsid w:val="008C1CEF"/>
    <w:rsid w:val="008C2473"/>
    <w:rsid w:val="008C54D1"/>
    <w:rsid w:val="008D49EA"/>
    <w:rsid w:val="008F1591"/>
    <w:rsid w:val="00900F30"/>
    <w:rsid w:val="00917458"/>
    <w:rsid w:val="0092435E"/>
    <w:rsid w:val="009343F8"/>
    <w:rsid w:val="0095528A"/>
    <w:rsid w:val="009571C8"/>
    <w:rsid w:val="009668D5"/>
    <w:rsid w:val="00976D8A"/>
    <w:rsid w:val="009A09AD"/>
    <w:rsid w:val="009B3147"/>
    <w:rsid w:val="009B4992"/>
    <w:rsid w:val="009D287A"/>
    <w:rsid w:val="009E5A33"/>
    <w:rsid w:val="009F14C5"/>
    <w:rsid w:val="00A128AB"/>
    <w:rsid w:val="00A3421D"/>
    <w:rsid w:val="00A403D9"/>
    <w:rsid w:val="00A47058"/>
    <w:rsid w:val="00A64B28"/>
    <w:rsid w:val="00A67235"/>
    <w:rsid w:val="00A92BCB"/>
    <w:rsid w:val="00AA4954"/>
    <w:rsid w:val="00AB5896"/>
    <w:rsid w:val="00AC7ED9"/>
    <w:rsid w:val="00AD13ED"/>
    <w:rsid w:val="00AF1D92"/>
    <w:rsid w:val="00B04BC1"/>
    <w:rsid w:val="00B2581F"/>
    <w:rsid w:val="00B33D38"/>
    <w:rsid w:val="00B71FDA"/>
    <w:rsid w:val="00B96D50"/>
    <w:rsid w:val="00BA2153"/>
    <w:rsid w:val="00BB5B2F"/>
    <w:rsid w:val="00BC1BA1"/>
    <w:rsid w:val="00C0382B"/>
    <w:rsid w:val="00C062C5"/>
    <w:rsid w:val="00C07021"/>
    <w:rsid w:val="00C261B8"/>
    <w:rsid w:val="00C32406"/>
    <w:rsid w:val="00C346F9"/>
    <w:rsid w:val="00C4035B"/>
    <w:rsid w:val="00C425D2"/>
    <w:rsid w:val="00C47D4C"/>
    <w:rsid w:val="00C754FD"/>
    <w:rsid w:val="00C7741D"/>
    <w:rsid w:val="00C9497F"/>
    <w:rsid w:val="00CA7870"/>
    <w:rsid w:val="00CD0DF1"/>
    <w:rsid w:val="00CD0E3A"/>
    <w:rsid w:val="00CD11A3"/>
    <w:rsid w:val="00D00555"/>
    <w:rsid w:val="00D04294"/>
    <w:rsid w:val="00D14085"/>
    <w:rsid w:val="00D2240B"/>
    <w:rsid w:val="00D544B9"/>
    <w:rsid w:val="00D64CA7"/>
    <w:rsid w:val="00D65E34"/>
    <w:rsid w:val="00D8553E"/>
    <w:rsid w:val="00DA08D8"/>
    <w:rsid w:val="00DB794F"/>
    <w:rsid w:val="00DC0A4F"/>
    <w:rsid w:val="00DD2D54"/>
    <w:rsid w:val="00DF5E9B"/>
    <w:rsid w:val="00E233A2"/>
    <w:rsid w:val="00E25C0E"/>
    <w:rsid w:val="00E37200"/>
    <w:rsid w:val="00E55ED9"/>
    <w:rsid w:val="00E62C28"/>
    <w:rsid w:val="00E96BFB"/>
    <w:rsid w:val="00EB51C4"/>
    <w:rsid w:val="00EB79F0"/>
    <w:rsid w:val="00EC57BA"/>
    <w:rsid w:val="00ED249F"/>
    <w:rsid w:val="00ED6D6B"/>
    <w:rsid w:val="00F1280C"/>
    <w:rsid w:val="00F2145F"/>
    <w:rsid w:val="00F348E8"/>
    <w:rsid w:val="00F42503"/>
    <w:rsid w:val="00F73D7A"/>
    <w:rsid w:val="00F9156E"/>
    <w:rsid w:val="00FA13FE"/>
    <w:rsid w:val="00FB54EC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uiPriority w:val="59"/>
    <w:rsid w:val="00E55E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uiPriority w:val="59"/>
    <w:rsid w:val="00E55E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E248-44FD-47A2-B151-60EAFAEC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212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Алексеевич Кравцов</dc:creator>
  <cp:lastModifiedBy>user</cp:lastModifiedBy>
  <cp:revision>3</cp:revision>
  <dcterms:created xsi:type="dcterms:W3CDTF">2023-12-04T12:02:00Z</dcterms:created>
  <dcterms:modified xsi:type="dcterms:W3CDTF">2023-12-04T12:33:00Z</dcterms:modified>
</cp:coreProperties>
</file>